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Целта на принудителното изпълнение е да се</w:t>
      </w:r>
      <w:r w:rsidRPr="00FA00E8">
        <w:rPr>
          <w:rFonts w:ascii="Times New Roman" w:hAnsi="Times New Roman" w:cs="Times New Roman"/>
          <w:bCs/>
          <w:sz w:val="24"/>
          <w:szCs w:val="24"/>
        </w:rPr>
        <w:t xml:space="preserve"> удовлетвори вземането на кредитора по способите, предвидени в закона, като същевременно се осигури приложението и на нормите, предвидени в защита на правата на </w:t>
      </w:r>
      <w:r w:rsidR="00275ABF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Pr="00FA00E8">
        <w:rPr>
          <w:rFonts w:ascii="Times New Roman" w:hAnsi="Times New Roman" w:cs="Times New Roman"/>
          <w:bCs/>
          <w:sz w:val="24"/>
          <w:szCs w:val="24"/>
        </w:rPr>
        <w:t>.</w:t>
      </w:r>
    </w:p>
    <w:p w:rsidR="0014022A" w:rsidRPr="00FA00E8" w:rsidRDefault="00544352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Данъчното третиране по ЗДДС на публичната продан е уредено в чл. 131 от ЗДДС</w:t>
      </w:r>
      <w:r w:rsidRPr="008B1AB7">
        <w:rPr>
          <w:rFonts w:ascii="Times New Roman" w:hAnsi="Times New Roman" w:cs="Times New Roman"/>
          <w:sz w:val="24"/>
          <w:szCs w:val="24"/>
        </w:rPr>
        <w:t>.</w:t>
      </w:r>
    </w:p>
    <w:p w:rsidR="003F65F1" w:rsidRPr="00FA00E8" w:rsidRDefault="003F0682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0E8">
        <w:rPr>
          <w:rFonts w:ascii="Times New Roman" w:hAnsi="Times New Roman" w:cs="Times New Roman"/>
          <w:bCs/>
          <w:sz w:val="24"/>
          <w:szCs w:val="24"/>
        </w:rPr>
        <w:t xml:space="preserve">Измененията на чл. 131 </w:t>
      </w:r>
      <w:r w:rsidR="0014022A" w:rsidRPr="00FA00E8">
        <w:rPr>
          <w:rFonts w:ascii="Times New Roman" w:hAnsi="Times New Roman" w:cs="Times New Roman"/>
          <w:bCs/>
          <w:sz w:val="24"/>
          <w:szCs w:val="24"/>
        </w:rPr>
        <w:t>от</w:t>
      </w:r>
      <w:r w:rsidRPr="00FA00E8">
        <w:rPr>
          <w:rFonts w:ascii="Times New Roman" w:hAnsi="Times New Roman" w:cs="Times New Roman"/>
          <w:bCs/>
          <w:sz w:val="24"/>
          <w:szCs w:val="24"/>
        </w:rPr>
        <w:t xml:space="preserve"> ЗДДС</w:t>
      </w:r>
      <w:r w:rsidR="0014022A" w:rsidRPr="00FA00E8">
        <w:rPr>
          <w:rFonts w:ascii="Times New Roman" w:hAnsi="Times New Roman" w:cs="Times New Roman"/>
          <w:bCs/>
          <w:sz w:val="24"/>
          <w:szCs w:val="24"/>
        </w:rPr>
        <w:t xml:space="preserve"> в сила от 01.01.2011</w:t>
      </w:r>
      <w:r w:rsidR="005F3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22A" w:rsidRPr="00FA00E8">
        <w:rPr>
          <w:rFonts w:ascii="Times New Roman" w:hAnsi="Times New Roman" w:cs="Times New Roman"/>
          <w:bCs/>
          <w:sz w:val="24"/>
          <w:szCs w:val="24"/>
        </w:rPr>
        <w:t>г.</w:t>
      </w:r>
      <w:r w:rsidRPr="00FA00E8">
        <w:rPr>
          <w:rFonts w:ascii="Times New Roman" w:hAnsi="Times New Roman" w:cs="Times New Roman"/>
          <w:bCs/>
          <w:sz w:val="24"/>
          <w:szCs w:val="24"/>
        </w:rPr>
        <w:t xml:space="preserve"> уреждат начисляването на ДДС от съдебния, съответно публичния изпълнител, в особените случаи на продажба чрез публична продан в рамките на принудителното събиране както по гражданско правни, така и по административно правни процедури. В досега действалите разпоредби бе уреден случаят на продажба на вещи, собственост на длъжник, регистрирано по ЗДДС лице. Измененията разширяват приложимостта на разпоредбата и спрямо вещи, собственост на трето лице (например залогодател или собственик на ипотекиран имот), обезпечило чуждо задължение, а не собственост на длъжника, които вещи поради договора или закона са предмет на принудително изпълнение</w:t>
      </w:r>
      <w:r w:rsidR="003F65F1" w:rsidRPr="00FA00E8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5F1" w:rsidRPr="00FA00E8" w:rsidRDefault="003F65F1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65F1" w:rsidRPr="00FA00E8" w:rsidRDefault="003F65F1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 определяне на данъчната основа в случаите по чл.</w:t>
      </w:r>
      <w:r w:rsidR="00037783" w:rsidRPr="00AC47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>131 от ЗДДС, разпоредбата на чл.</w:t>
      </w:r>
      <w:r w:rsidR="00037783" w:rsidRPr="00AC47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7 от с.з. не се прилага. </w:t>
      </w:r>
    </w:p>
    <w:p w:rsidR="00544352" w:rsidRPr="00FA00E8" w:rsidRDefault="003F0682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DE1FFA" w:rsidRPr="00FA00E8" w:rsidRDefault="003336FE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ПРИЛОЖИМОСТ: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>Този ред се прилага, когато се извършва продажба по някои от следните начини:</w:t>
      </w:r>
    </w:p>
    <w:p w:rsidR="00DE1FFA" w:rsidRPr="00FA00E8" w:rsidRDefault="00DE1FFA" w:rsidP="00F65734">
      <w:pPr>
        <w:numPr>
          <w:ilvl w:val="0"/>
          <w:numId w:val="7"/>
        </w:numPr>
        <w:spacing w:line="360" w:lineRule="auto"/>
        <w:ind w:right="-113" w:hanging="1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при публична продан по реда на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F65734">
      <w:pPr>
        <w:numPr>
          <w:ilvl w:val="0"/>
          <w:numId w:val="7"/>
        </w:numPr>
        <w:spacing w:line="360" w:lineRule="auto"/>
        <w:ind w:right="-113" w:hanging="1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при публична  продан по реда на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Гражданск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F65734">
      <w:pPr>
        <w:numPr>
          <w:ilvl w:val="0"/>
          <w:numId w:val="7"/>
        </w:numPr>
        <w:spacing w:line="360" w:lineRule="auto"/>
        <w:ind w:right="-113" w:hanging="1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при продажба по реда на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Закона за особените залози</w:t>
      </w:r>
      <w:r w:rsidR="005045E6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F65734">
      <w:pPr>
        <w:numPr>
          <w:ilvl w:val="0"/>
          <w:numId w:val="7"/>
        </w:numPr>
        <w:spacing w:line="360" w:lineRule="auto"/>
        <w:ind w:right="-113" w:hanging="1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при продажба по реда на чл. 60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Закона за кредитните институции</w:t>
      </w:r>
      <w:r w:rsidRPr="00FA00E8">
        <w:rPr>
          <w:rFonts w:ascii="Times New Roman" w:hAnsi="Times New Roman" w:cs="Times New Roman"/>
          <w:sz w:val="24"/>
          <w:szCs w:val="24"/>
        </w:rPr>
        <w:t>.</w:t>
      </w:r>
    </w:p>
    <w:p w:rsidR="00DE1FFA" w:rsidRPr="00FA00E8" w:rsidRDefault="00DE1FFA" w:rsidP="00F65734">
      <w:pPr>
        <w:spacing w:line="360" w:lineRule="auto"/>
        <w:ind w:right="-113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и </w:t>
      </w:r>
      <w:r w:rsidR="00275ABF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="0010341E" w:rsidRPr="00FA00E8">
        <w:rPr>
          <w:rFonts w:ascii="Times New Roman" w:hAnsi="Times New Roman" w:cs="Times New Roman"/>
          <w:sz w:val="24"/>
          <w:szCs w:val="24"/>
        </w:rPr>
        <w:t>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е регистрирано по ЗДДС лице.</w:t>
      </w:r>
    </w:p>
    <w:p w:rsidR="00DE1FFA" w:rsidRPr="00FA00E8" w:rsidRDefault="00DE1FFA" w:rsidP="004070BD">
      <w:pPr>
        <w:spacing w:line="360" w:lineRule="auto"/>
        <w:ind w:right="-11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1FFA" w:rsidRPr="00FA00E8" w:rsidRDefault="003336FE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ПРЕДМЕТ НА ОБЛАГАНЕ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На облагане с ДДС при публична продан подлежат стоки/услуги, които са предмет на облагаема доставка, ако продажбата се извършва по общия ред. Не се облага публичната </w:t>
      </w:r>
      <w:r w:rsidRPr="00FA00E8">
        <w:rPr>
          <w:rFonts w:ascii="Times New Roman" w:hAnsi="Times New Roman" w:cs="Times New Roman"/>
          <w:sz w:val="24"/>
          <w:szCs w:val="24"/>
        </w:rPr>
        <w:lastRenderedPageBreak/>
        <w:t>продан на стоки, които са предмет на освободена доставка, като например: продажба на земя</w:t>
      </w:r>
      <w:r w:rsidR="00566A2E" w:rsidRPr="00FA00E8">
        <w:rPr>
          <w:rFonts w:ascii="Times New Roman" w:hAnsi="Times New Roman" w:cs="Times New Roman"/>
          <w:sz w:val="24"/>
          <w:szCs w:val="24"/>
        </w:rPr>
        <w:t>, която не е УПИ по смисъла на ЗУТ,</w:t>
      </w:r>
      <w:r w:rsidRPr="00FA00E8">
        <w:rPr>
          <w:rFonts w:ascii="Times New Roman" w:hAnsi="Times New Roman" w:cs="Times New Roman"/>
          <w:sz w:val="24"/>
          <w:szCs w:val="24"/>
        </w:rPr>
        <w:t xml:space="preserve"> сгради, които не </w:t>
      </w:r>
      <w:r w:rsidR="00566A2E" w:rsidRPr="00FA00E8">
        <w:rPr>
          <w:rFonts w:ascii="Times New Roman" w:hAnsi="Times New Roman" w:cs="Times New Roman"/>
          <w:sz w:val="24"/>
          <w:szCs w:val="24"/>
        </w:rPr>
        <w:t>са нови, ценни книжа,</w:t>
      </w:r>
      <w:r w:rsidRPr="00FA00E8">
        <w:rPr>
          <w:rFonts w:ascii="Times New Roman" w:hAnsi="Times New Roman" w:cs="Times New Roman"/>
          <w:sz w:val="24"/>
          <w:szCs w:val="24"/>
        </w:rPr>
        <w:t xml:space="preserve"> вземания </w:t>
      </w:r>
      <w:r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A00E8">
        <w:rPr>
          <w:rFonts w:ascii="Times New Roman" w:hAnsi="Times New Roman" w:cs="Times New Roman"/>
          <w:sz w:val="24"/>
          <w:szCs w:val="24"/>
        </w:rPr>
        <w:t>с изключение на факторинг</w:t>
      </w:r>
      <w:r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A00E8">
        <w:rPr>
          <w:rFonts w:ascii="Times New Roman" w:hAnsi="Times New Roman" w:cs="Times New Roman"/>
          <w:sz w:val="24"/>
          <w:szCs w:val="24"/>
        </w:rPr>
        <w:t>.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1FFA" w:rsidRPr="00FA00E8" w:rsidRDefault="003336FE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ДАТА НА ВЪЗНИКВАНЕ НА ДАНЪЧНОТО СЪБИТИЕ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Cs/>
          <w:sz w:val="24"/>
          <w:szCs w:val="24"/>
        </w:rPr>
        <w:t xml:space="preserve">Публичната продан на недвижим имот или движими вещи е един от способите за принудително изпълнение, извършващо се чрез съвкупност от  актове. Фактическият състав на публичната продан завършва с окончателното възлагане на имота или движимата вещ, с което се прехвърля собствеността върху купувача. До този момент проданта не може да се счете за приключена, защото собствеността върху имота или движимите вещи, не е преминала у другиго. С оглед на това трябва да се приеме, че публичната продан приключва с извършването на последния акт по нея, а именно възлагането. </w:t>
      </w:r>
    </w:p>
    <w:p w:rsidR="00275ABF" w:rsidRPr="00FA00E8" w:rsidRDefault="00275ABF" w:rsidP="00CA31EF">
      <w:pPr>
        <w:tabs>
          <w:tab w:val="left" w:pos="774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FFA" w:rsidRPr="00FA00E8" w:rsidRDefault="00DE1FFA" w:rsidP="00CA31EF">
      <w:pPr>
        <w:tabs>
          <w:tab w:val="left" w:pos="774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При публична продан ЗДДС създава задължения не за доставчика</w:t>
      </w:r>
      <w:r w:rsidR="000F3A7C" w:rsidRPr="00FA00E8">
        <w:rPr>
          <w:rFonts w:ascii="Times New Roman" w:hAnsi="Times New Roman" w:cs="Times New Roman"/>
          <w:sz w:val="24"/>
          <w:szCs w:val="24"/>
        </w:rPr>
        <w:t xml:space="preserve"> /собственика на имота/</w:t>
      </w:r>
      <w:r w:rsidRPr="00FA00E8">
        <w:rPr>
          <w:rFonts w:ascii="Times New Roman" w:hAnsi="Times New Roman" w:cs="Times New Roman"/>
          <w:sz w:val="24"/>
          <w:szCs w:val="24"/>
        </w:rPr>
        <w:t>, както е общия</w:t>
      </w:r>
      <w:r w:rsidR="00EF4C5C" w:rsidRPr="00FA00E8">
        <w:rPr>
          <w:rFonts w:ascii="Times New Roman" w:hAnsi="Times New Roman" w:cs="Times New Roman"/>
          <w:sz w:val="24"/>
          <w:szCs w:val="24"/>
        </w:rPr>
        <w:t>т</w:t>
      </w:r>
      <w:r w:rsidRPr="00FA00E8">
        <w:rPr>
          <w:rFonts w:ascii="Times New Roman" w:hAnsi="Times New Roman" w:cs="Times New Roman"/>
          <w:sz w:val="24"/>
          <w:szCs w:val="24"/>
        </w:rPr>
        <w:t xml:space="preserve"> ред, а за лицето, осъществило продажбата</w:t>
      </w:r>
      <w:r w:rsidR="000F3A7C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-</w:t>
      </w:r>
      <w:r w:rsidRPr="00FA0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публичен изпълнител, съдебен изпълнител или заложен кредитор.</w:t>
      </w:r>
    </w:p>
    <w:p w:rsidR="000C378E" w:rsidRPr="00FA00E8" w:rsidRDefault="000C378E" w:rsidP="00CA31EF">
      <w:pPr>
        <w:tabs>
          <w:tab w:val="left" w:pos="774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3D76" w:rsidRPr="00FA00E8" w:rsidRDefault="003336FE" w:rsidP="008E7B9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ЗАДЪЛЖЕНИЯ</w:t>
      </w:r>
      <w:r w:rsidR="008E7B9B" w:rsidRPr="00FA00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E7B9B" w:rsidRPr="00FA00E8">
        <w:rPr>
          <w:rFonts w:ascii="Times New Roman" w:hAnsi="Times New Roman" w:cs="Times New Roman"/>
          <w:b/>
          <w:sz w:val="24"/>
          <w:szCs w:val="24"/>
        </w:rPr>
        <w:t>НА ПУБЛИЧНИЯ ИЗПЪЛНИТЕЛ, СЪДЕБНИЯ ИЗ</w:t>
      </w:r>
      <w:r w:rsidR="000F3A7C" w:rsidRPr="00FA00E8">
        <w:rPr>
          <w:rFonts w:ascii="Times New Roman" w:hAnsi="Times New Roman" w:cs="Times New Roman"/>
          <w:b/>
          <w:sz w:val="24"/>
          <w:szCs w:val="24"/>
        </w:rPr>
        <w:t>ПЪЛНИТЕЛ И ЗАЛОЖНИЯ КРЕДИТОР</w:t>
      </w:r>
    </w:p>
    <w:p w:rsidR="00EA6243" w:rsidRPr="00FA00E8" w:rsidRDefault="006C3D76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FA00E8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758A2" w:rsidRPr="00FA00E8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FA00E8">
        <w:rPr>
          <w:rFonts w:ascii="Times New Roman" w:hAnsi="Times New Roman" w:cs="Times New Roman"/>
          <w:b/>
          <w:sz w:val="24"/>
          <w:szCs w:val="24"/>
        </w:rPr>
        <w:t xml:space="preserve"> във връзка с определяне на характера на доставката</w:t>
      </w:r>
    </w:p>
    <w:p w:rsidR="00EA6243" w:rsidRPr="00FA00E8" w:rsidRDefault="00E70B77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Някои</w:t>
      </w:r>
      <w:r w:rsidR="006C3D76" w:rsidRPr="00FA00E8">
        <w:rPr>
          <w:rFonts w:ascii="Times New Roman" w:hAnsi="Times New Roman" w:cs="Times New Roman"/>
          <w:sz w:val="24"/>
          <w:szCs w:val="24"/>
        </w:rPr>
        <w:t xml:space="preserve"> от доставките, които биха могли да бъдат </w:t>
      </w:r>
      <w:r w:rsidRPr="00FA00E8">
        <w:rPr>
          <w:rFonts w:ascii="Times New Roman" w:hAnsi="Times New Roman" w:cs="Times New Roman"/>
          <w:sz w:val="24"/>
          <w:szCs w:val="24"/>
        </w:rPr>
        <w:t xml:space="preserve">предмет на публична продан, са определени в ЗДДС като освободени, като в същото време на доставчика е предоставена възможност 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06653" w:rsidRPr="00FA00E8">
        <w:rPr>
          <w:rFonts w:ascii="Times New Roman" w:hAnsi="Times New Roman" w:cs="Times New Roman"/>
          <w:sz w:val="24"/>
          <w:szCs w:val="24"/>
        </w:rPr>
        <w:t>чл. 45, ал. 7 от ЗДДС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да избере същите да бъдат облагаеми. </w:t>
      </w:r>
      <w:r w:rsidR="00EA2FBE" w:rsidRPr="00FA00E8">
        <w:rPr>
          <w:rFonts w:ascii="Times New Roman" w:hAnsi="Times New Roman" w:cs="Times New Roman"/>
          <w:sz w:val="24"/>
          <w:szCs w:val="24"/>
        </w:rPr>
        <w:t>Това са доставките</w:t>
      </w:r>
      <w:r w:rsidR="00B12192" w:rsidRPr="00FA00E8">
        <w:rPr>
          <w:rFonts w:ascii="Times New Roman" w:hAnsi="Times New Roman" w:cs="Times New Roman"/>
          <w:sz w:val="24"/>
          <w:szCs w:val="24"/>
        </w:rPr>
        <w:t>, визирани в чл. 45, а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B12192" w:rsidRPr="00FA00E8">
        <w:rPr>
          <w:rFonts w:ascii="Times New Roman" w:hAnsi="Times New Roman" w:cs="Times New Roman"/>
          <w:sz w:val="24"/>
          <w:szCs w:val="24"/>
        </w:rPr>
        <w:t>1 и 3 от ЗДДС, а именно:</w:t>
      </w:r>
    </w:p>
    <w:p w:rsidR="00EA6243" w:rsidRPr="00FA00E8" w:rsidRDefault="00B12192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- прехвърлянето на правото на собственост </w:t>
      </w:r>
      <w:r w:rsidR="00206653" w:rsidRPr="00FA00E8">
        <w:rPr>
          <w:rFonts w:ascii="Times New Roman" w:hAnsi="Times New Roman" w:cs="Times New Roman"/>
          <w:sz w:val="24"/>
          <w:szCs w:val="24"/>
        </w:rPr>
        <w:t xml:space="preserve">върху земя 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06653" w:rsidRPr="00FA00E8">
        <w:rPr>
          <w:rFonts w:ascii="Times New Roman" w:hAnsi="Times New Roman" w:cs="Times New Roman"/>
          <w:sz w:val="24"/>
          <w:szCs w:val="24"/>
        </w:rPr>
        <w:t>с изключение на УПИ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A2E81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и на ограничени вещни права върху земя</w:t>
      </w:r>
      <w:r w:rsidR="005045E6">
        <w:rPr>
          <w:rFonts w:ascii="Times New Roman" w:hAnsi="Times New Roman" w:cs="Times New Roman"/>
          <w:sz w:val="24"/>
          <w:szCs w:val="24"/>
        </w:rPr>
        <w:t>;</w:t>
      </w:r>
    </w:p>
    <w:p w:rsidR="00EA6243" w:rsidRPr="00FA00E8" w:rsidRDefault="00EA2E81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- прехвърлянето на правото на собственост върху сгради или на части от тях, които не са нови, на прилежащите към тях терени, както и прехвърлянето на други вещни права върху тях.</w:t>
      </w:r>
    </w:p>
    <w:p w:rsidR="00037783" w:rsidRPr="00005032" w:rsidRDefault="00E70B77" w:rsidP="00005032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lastRenderedPageBreak/>
        <w:t xml:space="preserve">Независимо, че при публичната продан разпореждането с имота се извършва не по волята на </w:t>
      </w:r>
      <w:r w:rsidR="00206653" w:rsidRPr="00FA00E8">
        <w:rPr>
          <w:rFonts w:ascii="Times New Roman" w:hAnsi="Times New Roman" w:cs="Times New Roman"/>
          <w:sz w:val="24"/>
          <w:szCs w:val="24"/>
        </w:rPr>
        <w:t xml:space="preserve">доставчика 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="00206653" w:rsidRPr="00FA00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A00E8">
        <w:rPr>
          <w:rFonts w:ascii="Times New Roman" w:hAnsi="Times New Roman" w:cs="Times New Roman"/>
          <w:sz w:val="24"/>
          <w:szCs w:val="24"/>
        </w:rPr>
        <w:t>, законът не е л</w:t>
      </w:r>
      <w:r w:rsidR="00EF2CA2" w:rsidRPr="00FA00E8">
        <w:rPr>
          <w:rFonts w:ascii="Times New Roman" w:hAnsi="Times New Roman" w:cs="Times New Roman"/>
          <w:sz w:val="24"/>
          <w:szCs w:val="24"/>
        </w:rPr>
        <w:t>ишил същия от правото на избор относно характера на доставката. Поради това и в</w:t>
      </w:r>
      <w:r w:rsidRPr="00FA00E8">
        <w:rPr>
          <w:rFonts w:ascii="Times New Roman" w:hAnsi="Times New Roman" w:cs="Times New Roman"/>
          <w:sz w:val="24"/>
          <w:szCs w:val="24"/>
        </w:rPr>
        <w:t xml:space="preserve"> случаите на публична продан  </w:t>
      </w:r>
      <w:r w:rsidR="00EF2CA2" w:rsidRPr="00FA00E8">
        <w:rPr>
          <w:rFonts w:ascii="Times New Roman" w:hAnsi="Times New Roman" w:cs="Times New Roman"/>
          <w:sz w:val="24"/>
          <w:szCs w:val="24"/>
        </w:rPr>
        <w:t xml:space="preserve">следва да бъде осигурена възможност на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доставчика да упражни правото си на избор относно характера на доставката – дали желае същата да бъде облагаема по ЗДДС или освободена. В тази връзка, 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в разумен срок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преди провеждане на публичната продан, публичният или съдебният изпълнител следва да изпратят до 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</w:t>
      </w:r>
      <w:r w:rsidR="00B66324" w:rsidRPr="00FA00E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66324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по публичната продан 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съобщение, с </w:t>
      </w:r>
      <w:r w:rsidR="00C758A2" w:rsidRPr="00FA00E8">
        <w:rPr>
          <w:rFonts w:ascii="Times New Roman" w:hAnsi="Times New Roman" w:cs="Times New Roman"/>
          <w:sz w:val="24"/>
          <w:szCs w:val="24"/>
        </w:rPr>
        <w:t xml:space="preserve"> което да 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го поканят </w:t>
      </w:r>
      <w:r w:rsidR="00C758A2" w:rsidRPr="00FA00E8">
        <w:rPr>
          <w:rFonts w:ascii="Times New Roman" w:hAnsi="Times New Roman" w:cs="Times New Roman"/>
          <w:sz w:val="24"/>
          <w:szCs w:val="24"/>
        </w:rPr>
        <w:t>да упражни правото си на избор относно характера на доставката – предмет на проданта.</w:t>
      </w:r>
      <w:r w:rsidR="00EA2FBE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0630E1" w:rsidRPr="00FA00E8">
        <w:rPr>
          <w:rFonts w:ascii="Times New Roman" w:hAnsi="Times New Roman" w:cs="Times New Roman"/>
          <w:sz w:val="24"/>
          <w:szCs w:val="24"/>
        </w:rPr>
        <w:t xml:space="preserve">Правото на избор </w:t>
      </w:r>
      <w:r w:rsidR="00F6552C" w:rsidRPr="00FA00E8">
        <w:rPr>
          <w:rFonts w:ascii="Times New Roman" w:hAnsi="Times New Roman" w:cs="Times New Roman"/>
          <w:sz w:val="24"/>
          <w:szCs w:val="24"/>
        </w:rPr>
        <w:t>по ч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F6552C" w:rsidRPr="00FA00E8">
        <w:rPr>
          <w:rFonts w:ascii="Times New Roman" w:hAnsi="Times New Roman" w:cs="Times New Roman"/>
          <w:sz w:val="24"/>
          <w:szCs w:val="24"/>
        </w:rPr>
        <w:t>45, а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F6552C" w:rsidRPr="00FA00E8">
        <w:rPr>
          <w:rFonts w:ascii="Times New Roman" w:hAnsi="Times New Roman" w:cs="Times New Roman"/>
          <w:sz w:val="24"/>
          <w:szCs w:val="24"/>
        </w:rPr>
        <w:t>7 от ЗДДС</w:t>
      </w:r>
      <w:r w:rsidR="00663E9F" w:rsidRPr="00FA00E8">
        <w:rPr>
          <w:rFonts w:ascii="Times New Roman" w:hAnsi="Times New Roman" w:cs="Times New Roman"/>
          <w:sz w:val="24"/>
          <w:szCs w:val="24"/>
        </w:rPr>
        <w:t>,</w:t>
      </w:r>
      <w:r w:rsidR="00F6552C" w:rsidRPr="00FA00E8">
        <w:rPr>
          <w:rFonts w:ascii="Times New Roman" w:hAnsi="Times New Roman" w:cs="Times New Roman"/>
          <w:sz w:val="24"/>
          <w:szCs w:val="24"/>
        </w:rPr>
        <w:t xml:space="preserve"> в случаите на  публична продан по реда на чл.</w:t>
      </w:r>
      <w:r w:rsidR="00037783" w:rsidRPr="00AC470A">
        <w:rPr>
          <w:rFonts w:ascii="Times New Roman" w:hAnsi="Times New Roman" w:cs="Times New Roman"/>
          <w:sz w:val="24"/>
          <w:szCs w:val="24"/>
        </w:rPr>
        <w:t xml:space="preserve"> </w:t>
      </w:r>
      <w:r w:rsidR="00F6552C" w:rsidRPr="00FA00E8">
        <w:rPr>
          <w:rFonts w:ascii="Times New Roman" w:hAnsi="Times New Roman" w:cs="Times New Roman"/>
          <w:sz w:val="24"/>
          <w:szCs w:val="24"/>
        </w:rPr>
        <w:t>131 от ЗДДС</w:t>
      </w:r>
      <w:r w:rsidR="00663E9F" w:rsidRPr="00FA00E8">
        <w:rPr>
          <w:rFonts w:ascii="Times New Roman" w:hAnsi="Times New Roman" w:cs="Times New Roman"/>
          <w:sz w:val="24"/>
          <w:szCs w:val="24"/>
        </w:rPr>
        <w:t>,</w:t>
      </w:r>
      <w:r w:rsidR="00F6552C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0630E1" w:rsidRPr="00FA00E8">
        <w:rPr>
          <w:rFonts w:ascii="Times New Roman" w:hAnsi="Times New Roman" w:cs="Times New Roman"/>
          <w:sz w:val="24"/>
          <w:szCs w:val="24"/>
        </w:rPr>
        <w:t xml:space="preserve">се упражнява </w:t>
      </w:r>
      <w:r w:rsidR="001437D6" w:rsidRPr="00FA00E8">
        <w:rPr>
          <w:rFonts w:ascii="Times New Roman" w:hAnsi="Times New Roman" w:cs="Times New Roman"/>
          <w:sz w:val="24"/>
          <w:szCs w:val="24"/>
        </w:rPr>
        <w:t xml:space="preserve">от 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="00F6552C" w:rsidRPr="00FA00E8">
        <w:rPr>
          <w:rFonts w:ascii="Times New Roman" w:hAnsi="Times New Roman" w:cs="Times New Roman"/>
          <w:sz w:val="24"/>
          <w:szCs w:val="24"/>
        </w:rPr>
        <w:t xml:space="preserve"> след покана от публичния или съдебния изпълнител</w:t>
      </w:r>
      <w:r w:rsidR="000630E1" w:rsidRPr="00FA00E8">
        <w:rPr>
          <w:rFonts w:ascii="Times New Roman" w:hAnsi="Times New Roman" w:cs="Times New Roman"/>
          <w:sz w:val="24"/>
          <w:szCs w:val="24"/>
        </w:rPr>
        <w:t xml:space="preserve">. </w:t>
      </w:r>
      <w:r w:rsidR="00B125BC" w:rsidRPr="00FA00E8">
        <w:rPr>
          <w:rFonts w:ascii="Times New Roman" w:hAnsi="Times New Roman"/>
          <w:sz w:val="24"/>
        </w:rPr>
        <w:t xml:space="preserve">Когато до обявяването на проданта не постъпи писмено уведомление от </w:t>
      </w:r>
      <w:r w:rsidR="00B66324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="00B125BC" w:rsidRPr="00FA00E8">
        <w:rPr>
          <w:rFonts w:ascii="Times New Roman" w:hAnsi="Times New Roman"/>
          <w:sz w:val="24"/>
        </w:rPr>
        <w:t>, доставката е освободена</w:t>
      </w:r>
      <w:r w:rsidR="00663E9F" w:rsidRPr="00FA00E8">
        <w:rPr>
          <w:rFonts w:ascii="Times New Roman" w:hAnsi="Times New Roman"/>
          <w:sz w:val="24"/>
        </w:rPr>
        <w:t xml:space="preserve"> (чл.</w:t>
      </w:r>
      <w:r w:rsidR="00037783" w:rsidRPr="00AC470A">
        <w:rPr>
          <w:rFonts w:ascii="Times New Roman" w:hAnsi="Times New Roman"/>
          <w:sz w:val="24"/>
        </w:rPr>
        <w:t xml:space="preserve"> </w:t>
      </w:r>
      <w:r w:rsidR="00663E9F" w:rsidRPr="00FA00E8">
        <w:rPr>
          <w:rFonts w:ascii="Times New Roman" w:hAnsi="Times New Roman"/>
          <w:sz w:val="24"/>
        </w:rPr>
        <w:t>83, ал.</w:t>
      </w:r>
      <w:r w:rsidR="00037783" w:rsidRPr="00AC470A">
        <w:rPr>
          <w:rFonts w:ascii="Times New Roman" w:hAnsi="Times New Roman"/>
          <w:sz w:val="24"/>
        </w:rPr>
        <w:t xml:space="preserve"> </w:t>
      </w:r>
      <w:r w:rsidR="00663E9F" w:rsidRPr="00FA00E8">
        <w:rPr>
          <w:rFonts w:ascii="Times New Roman" w:hAnsi="Times New Roman"/>
          <w:sz w:val="24"/>
        </w:rPr>
        <w:t>5 от ППЗДДС)</w:t>
      </w:r>
      <w:r w:rsidR="00B125BC" w:rsidRPr="00FA00E8">
        <w:rPr>
          <w:rFonts w:ascii="Times New Roman" w:hAnsi="Times New Roman"/>
          <w:sz w:val="24"/>
        </w:rPr>
        <w:t>.</w:t>
      </w:r>
      <w:r w:rsidR="00037783" w:rsidRPr="00AC470A">
        <w:t xml:space="preserve"> </w:t>
      </w:r>
      <w:r w:rsidR="00037783" w:rsidRPr="00005032">
        <w:rPr>
          <w:rFonts w:ascii="Times New Roman" w:hAnsi="Times New Roman" w:cs="Times New Roman"/>
          <w:sz w:val="24"/>
          <w:szCs w:val="24"/>
        </w:rPr>
        <w:t>В този случай, когато собственикът на вещта (длъжникът, залогодателят, съответно собственикът на ипотекираната вещ) изцяло, частично или пропорционално на степента на използване за независима икономическа дейност е приспаднал данъчен кредит за стоките, предмет на освободена доставка, начислява и дължи данък в размер, определен по чл. 79, ал. 2 и 3 от закона</w:t>
      </w:r>
      <w:r w:rsidR="00037783">
        <w:rPr>
          <w:rFonts w:ascii="Times New Roman" w:hAnsi="Times New Roman" w:cs="Times New Roman"/>
          <w:sz w:val="24"/>
          <w:szCs w:val="24"/>
        </w:rPr>
        <w:t xml:space="preserve"> </w:t>
      </w:r>
      <w:r w:rsidR="00037783" w:rsidRPr="00AC470A">
        <w:rPr>
          <w:rFonts w:ascii="Times New Roman" w:hAnsi="Times New Roman" w:cs="Times New Roman"/>
          <w:sz w:val="24"/>
          <w:szCs w:val="24"/>
        </w:rPr>
        <w:t>(</w:t>
      </w:r>
      <w:r w:rsidR="00037783">
        <w:rPr>
          <w:rFonts w:ascii="Times New Roman" w:hAnsi="Times New Roman" w:cs="Times New Roman"/>
          <w:sz w:val="24"/>
          <w:szCs w:val="24"/>
        </w:rPr>
        <w:t xml:space="preserve">Виж Фиш </w:t>
      </w:r>
      <w:r w:rsidR="0003778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37783" w:rsidRPr="00AC470A">
        <w:rPr>
          <w:rFonts w:ascii="Times New Roman" w:hAnsi="Times New Roman" w:cs="Times New Roman"/>
          <w:sz w:val="24"/>
          <w:szCs w:val="24"/>
        </w:rPr>
        <w:t>.10)</w:t>
      </w:r>
      <w:r w:rsidR="00037783" w:rsidRPr="00005032">
        <w:rPr>
          <w:rFonts w:ascii="Times New Roman" w:hAnsi="Times New Roman" w:cs="Times New Roman"/>
          <w:sz w:val="24"/>
          <w:szCs w:val="24"/>
        </w:rPr>
        <w:t>.</w:t>
      </w:r>
    </w:p>
    <w:p w:rsidR="000C378E" w:rsidRPr="00FA00E8" w:rsidRDefault="00E141C1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В случаите на продажба по чл. 131 от закона, когато за предмета на проданта е приложим чл. 50</w:t>
      </w:r>
      <w:r w:rsidR="0003778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, ал. 1</w:t>
      </w:r>
      <w:r w:rsidRPr="00FA00E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 закона, 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собственикът на вещта (длъжникът, залогодателят, съответно собственикът на ипотекираната вещ)</w:t>
      </w:r>
      <w:r w:rsidRPr="00FA00E8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трябва да уведоми публичния изпълнител, съдебния изпълнител или заложния кредитор за наличие на това обстоятелство до обявяването на проданта</w:t>
      </w:r>
      <w:r w:rsidR="009050FB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:rsidR="00DE1FFA" w:rsidRPr="00FA00E8" w:rsidRDefault="00EF4C5C" w:rsidP="00EA624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>4.2. З</w:t>
      </w:r>
      <w:r w:rsidR="006C3D76" w:rsidRPr="00FA00E8">
        <w:rPr>
          <w:rFonts w:ascii="Times New Roman" w:hAnsi="Times New Roman" w:cs="Times New Roman"/>
          <w:b/>
          <w:sz w:val="24"/>
          <w:szCs w:val="24"/>
        </w:rPr>
        <w:t>адължения регламентирани с чл.</w:t>
      </w:r>
      <w:r w:rsidR="00504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D76" w:rsidRPr="00FA00E8">
        <w:rPr>
          <w:rFonts w:ascii="Times New Roman" w:hAnsi="Times New Roman" w:cs="Times New Roman"/>
          <w:b/>
          <w:sz w:val="24"/>
          <w:szCs w:val="24"/>
        </w:rPr>
        <w:t>131 от ЗДДС и чл.</w:t>
      </w:r>
      <w:r w:rsidR="00504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D76" w:rsidRPr="00FA00E8">
        <w:rPr>
          <w:rFonts w:ascii="Times New Roman" w:hAnsi="Times New Roman" w:cs="Times New Roman"/>
          <w:b/>
          <w:sz w:val="24"/>
          <w:szCs w:val="24"/>
        </w:rPr>
        <w:t>83 от ППЗДДС</w:t>
      </w:r>
    </w:p>
    <w:p w:rsidR="003F65F1" w:rsidRPr="00FA00E8" w:rsidRDefault="003F65F1" w:rsidP="003F65F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От 01.01.2011</w:t>
      </w:r>
      <w:r w:rsidR="003A3FB7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г. навсякъде в чл. 83 думата „длъжника” се заменя със „собственика на вещта (длъжника, залогодателя, съответно собственика на ипотекираната вещ)”.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1. </w:t>
      </w:r>
      <w:r w:rsidR="003834AA" w:rsidRPr="00FA00E8">
        <w:rPr>
          <w:rFonts w:ascii="Times New Roman" w:hAnsi="Times New Roman" w:cs="Times New Roman"/>
          <w:sz w:val="24"/>
          <w:szCs w:val="24"/>
        </w:rPr>
        <w:t>В срок 5 дни от получаване на пълната цена по продажбата</w:t>
      </w:r>
      <w:r w:rsidR="003834AA" w:rsidRPr="00F35224">
        <w:rPr>
          <w:rFonts w:ascii="Times New Roman" w:hAnsi="Times New Roman" w:cs="Times New Roman"/>
          <w:sz w:val="24"/>
          <w:szCs w:val="24"/>
          <w:lang w:val="ru-RU"/>
        </w:rPr>
        <w:t xml:space="preserve"> да преведе дължимия данък по продажбата по банкова сметка на Териториалната дирекция на Националната агенция </w:t>
      </w:r>
      <w:r w:rsidR="003834AA" w:rsidRPr="00F35224">
        <w:rPr>
          <w:rFonts w:ascii="Times New Roman" w:hAnsi="Times New Roman" w:cs="Times New Roman"/>
          <w:sz w:val="24"/>
          <w:szCs w:val="24"/>
          <w:lang w:val="ru-RU"/>
        </w:rPr>
        <w:lastRenderedPageBreak/>
        <w:t>за приходите, която се явява компетентна за съдебния изпълнител или заложния кредитор или банкова сметка на съответната териториална дирекция на Националната агенция за приходите, в обхвата на която работи публичният изпълнител</w:t>
      </w:r>
      <w:r w:rsidR="003834AA" w:rsidRPr="00FA00E8">
        <w:rPr>
          <w:rFonts w:ascii="Times New Roman" w:hAnsi="Times New Roman" w:cs="Times New Roman"/>
          <w:sz w:val="24"/>
          <w:szCs w:val="24"/>
        </w:rPr>
        <w:t xml:space="preserve"> </w:t>
      </w:r>
      <w:r w:rsidR="003834AA" w:rsidRPr="00F35224">
        <w:rPr>
          <w:rFonts w:ascii="Times New Roman" w:hAnsi="Times New Roman" w:cs="Times New Roman"/>
          <w:sz w:val="24"/>
          <w:szCs w:val="24"/>
          <w:lang w:val="ru-RU"/>
        </w:rPr>
        <w:t>(изм. - ДВ, бр. 99 от 2011 г., в сила от 01.01.2012 г.)</w:t>
      </w:r>
      <w:r w:rsidR="008B1A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2. Да състави документ за продажбата,  в срок до 5 дни, считано от получаване на пълната цена по продажбата, в 3 екземпляра - за публичния изпълнител/съдебния изпълнител/заложния кредитор, за </w:t>
      </w:r>
      <w:r w:rsidR="003F65F1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и за получателя (купувача)</w:t>
      </w:r>
      <w:r w:rsidR="008B1AB7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3. Да предостави документа на </w:t>
      </w:r>
      <w:r w:rsidR="003F65F1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и получателя в срок три дни от издаването му</w:t>
      </w:r>
      <w:r w:rsidR="008B1AB7">
        <w:rPr>
          <w:rFonts w:ascii="Times New Roman" w:hAnsi="Times New Roman" w:cs="Times New Roman"/>
          <w:sz w:val="24"/>
          <w:szCs w:val="24"/>
        </w:rPr>
        <w:t>;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4. Да уведоми компетентната ТД на НАП, в която </w:t>
      </w:r>
      <w:r w:rsidR="009E5D98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е регистриран по този закон, за издадения документ, за което е предвиден образец - приложение № 20</w:t>
      </w:r>
      <w:r w:rsidR="008B1AB7">
        <w:rPr>
          <w:rFonts w:ascii="Times New Roman" w:hAnsi="Times New Roman" w:cs="Times New Roman"/>
          <w:sz w:val="24"/>
          <w:szCs w:val="24"/>
        </w:rPr>
        <w:t xml:space="preserve"> от ППЗДДС.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При тези доставки се приема, че в продажната цена е включен данъкът, като той заедно с продажната цена се превежда (плаща) от получателя (купувача) на публичния изпълнител/съдебния изпълнител/заложния кредитор.</w:t>
      </w:r>
    </w:p>
    <w:p w:rsidR="00DE1FFA" w:rsidRPr="00FA00E8" w:rsidRDefault="00CA31EF" w:rsidP="0049791B">
      <w:pPr>
        <w:tabs>
          <w:tab w:val="left" w:pos="0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При този вид продажба, </w:t>
      </w:r>
      <w:r w:rsidR="00DC65CA" w:rsidRPr="00FA00E8">
        <w:rPr>
          <w:rFonts w:ascii="Times New Roman" w:hAnsi="Times New Roman" w:cs="Times New Roman"/>
          <w:sz w:val="24"/>
          <w:szCs w:val="24"/>
        </w:rPr>
        <w:t>доставчикът/</w:t>
      </w:r>
      <w:r w:rsidR="009E5D98" w:rsidRPr="00FA00E8">
        <w:rPr>
          <w:rFonts w:ascii="Times New Roman" w:hAnsi="Times New Roman" w:cs="Times New Roman"/>
          <w:sz w:val="24"/>
          <w:szCs w:val="24"/>
        </w:rPr>
        <w:t>собственика на вещта (длъжника, залогодателя, съответно собственика на ипотекираната вещ)</w:t>
      </w:r>
      <w:r w:rsidR="00DE1FFA" w:rsidRPr="00FA00E8">
        <w:rPr>
          <w:rFonts w:ascii="Times New Roman" w:hAnsi="Times New Roman" w:cs="Times New Roman"/>
          <w:sz w:val="24"/>
          <w:szCs w:val="24"/>
        </w:rPr>
        <w:t xml:space="preserve"> не отразява издадения документ за продажбата в дневника си за продажби.</w:t>
      </w:r>
    </w:p>
    <w:p w:rsidR="00361C78" w:rsidRDefault="00DE1FFA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За получателя е налице право на приспадане на данъчен кредит, което се упражнява с посочването на документа, съставен от публичния изпълнител/съдебния изпълнител/ заложния кредитор в дневника за покупки.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FA00E8">
        <w:rPr>
          <w:rFonts w:ascii="Times New Roman" w:hAnsi="Times New Roman" w:cs="Times New Roman"/>
          <w:b/>
          <w:sz w:val="24"/>
          <w:szCs w:val="24"/>
        </w:rPr>
        <w:t>. ВЪЗСТАНОВЯВАНЕ НА ПРЕВЕДЕН НА НАЦИОНАЛНАТА АГЕНЦИЯ ЗА ПРИХОДИТЕ ДАНЪК ПРИ ОТМЯНА НА ПУБЛИЧНА ПРОДАН ИЛИ ПРОДАЖБА ОТ ЗАЛОЖЕН КРЕДИТОР, ДОКУМЕНТИРАНЕ И ОТЧИТАНЕ</w:t>
      </w:r>
    </w:p>
    <w:p w:rsidR="009E5D98" w:rsidRPr="00FA00E8" w:rsidRDefault="009E5D98" w:rsidP="009E5D98">
      <w:pPr>
        <w:spacing w:line="360" w:lineRule="auto"/>
        <w:ind w:right="-11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От 01.01.2011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г. в </w:t>
      </w:r>
      <w:r w:rsidRPr="00FA00E8">
        <w:rPr>
          <w:rFonts w:ascii="Times New Roman" w:hAnsi="Times New Roman" w:cs="Times New Roman"/>
          <w:bCs/>
          <w:sz w:val="24"/>
          <w:szCs w:val="24"/>
        </w:rPr>
        <w:t>чл. 83а, ал.</w:t>
      </w:r>
      <w:r w:rsidR="001515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bCs/>
          <w:sz w:val="24"/>
          <w:szCs w:val="24"/>
        </w:rPr>
        <w:t>4 и 5 думата „длъжникът” се заменя със „собственикът на вещта (длъжникът, залогодателят, съответно собственикът на ипотекираната вещ).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Съгласно чл. 83а от ППЗДДС, при отмяна на публичната продан или продажбата от компетентния орган, преведеният на Националната агенция за приходите данък по </w:t>
      </w:r>
      <w:r w:rsidRPr="00FA00E8">
        <w:rPr>
          <w:rFonts w:ascii="Times New Roman" w:hAnsi="Times New Roman" w:cs="Times New Roman"/>
          <w:sz w:val="24"/>
          <w:szCs w:val="24"/>
        </w:rPr>
        <w:lastRenderedPageBreak/>
        <w:t xml:space="preserve">проданта/продажбата, се възстановява въз основа на искане за възстановяване по чл. 129 от </w:t>
      </w:r>
      <w:r w:rsidRPr="008B2AE4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>, подадено от: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-</w:t>
      </w:r>
      <w:r w:rsidR="00361C78" w:rsidRPr="00FA00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купувача – в случаите на съдебно отстранение по реда на </w:t>
      </w:r>
      <w:r w:rsidR="003B70C9">
        <w:rPr>
          <w:rFonts w:ascii="Times New Roman" w:hAnsi="Times New Roman" w:cs="Times New Roman"/>
          <w:sz w:val="24"/>
          <w:szCs w:val="24"/>
        </w:rPr>
        <w:t xml:space="preserve">чл. 499, ал. 1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Гражданск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 xml:space="preserve"> и по чл. 239, ал.</w:t>
      </w:r>
      <w:r w:rsidR="00455EB8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3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>; или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- банката – заложен кредитор, превела данъка - в случаите продажба, извършена по реда на чл. 60, ал.</w:t>
      </w:r>
      <w:r w:rsidR="00455EB8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3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Закона за кредитните институции</w:t>
      </w:r>
      <w:r w:rsidRPr="00FA00E8">
        <w:rPr>
          <w:rFonts w:ascii="Times New Roman" w:hAnsi="Times New Roman" w:cs="Times New Roman"/>
          <w:sz w:val="24"/>
          <w:szCs w:val="24"/>
        </w:rPr>
        <w:t xml:space="preserve">; или 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- съдебния, съответно публичния изпълнител, превел данъка - във всички останали случаи. 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Към искането се прилагат: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>- оригинал на екземпляра на купувача от документа по чл.</w:t>
      </w:r>
      <w:r w:rsidR="003B70C9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83, ал.</w:t>
      </w:r>
      <w:r w:rsidR="003B70C9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1 от ППЗДДС издаден за продажбата;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- заверен препис от влязлото в сила решение на компетентния орган </w:t>
      </w:r>
      <w:r w:rsidR="00F65734">
        <w:rPr>
          <w:rFonts w:ascii="Times New Roman" w:hAnsi="Times New Roman" w:cs="Times New Roman"/>
          <w:sz w:val="24"/>
          <w:szCs w:val="24"/>
        </w:rPr>
        <w:t>(</w:t>
      </w:r>
      <w:r w:rsidRPr="00FA00E8">
        <w:rPr>
          <w:rFonts w:ascii="Times New Roman" w:hAnsi="Times New Roman" w:cs="Times New Roman"/>
          <w:sz w:val="24"/>
          <w:szCs w:val="24"/>
        </w:rPr>
        <w:t>съответния съд или органа по чл. 266 от ДОПК</w:t>
      </w:r>
      <w:r w:rsidR="00F65734">
        <w:rPr>
          <w:rFonts w:ascii="Times New Roman" w:hAnsi="Times New Roman" w:cs="Times New Roman"/>
          <w:sz w:val="24"/>
          <w:szCs w:val="24"/>
        </w:rPr>
        <w:t>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за отмяна на публичната продан или продажбата</w:t>
      </w:r>
      <w:r w:rsidR="00F65734">
        <w:rPr>
          <w:rFonts w:ascii="Times New Roman" w:hAnsi="Times New Roman" w:cs="Times New Roman"/>
          <w:sz w:val="24"/>
          <w:szCs w:val="24"/>
        </w:rPr>
        <w:t>.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Когато купувачът, е упражнил правото на приспадане на данъчен кредит по публичната продан/продажбата, отчита отмяната </w:t>
      </w:r>
      <w:r w:rsidR="00F65734">
        <w:rPr>
          <w:rFonts w:ascii="Times New Roman" w:hAnsi="Times New Roman" w:cs="Times New Roman"/>
          <w:sz w:val="24"/>
          <w:szCs w:val="24"/>
        </w:rPr>
        <w:t>ѝ</w:t>
      </w:r>
      <w:r w:rsidRPr="00FA00E8">
        <w:rPr>
          <w:rFonts w:ascii="Times New Roman" w:hAnsi="Times New Roman" w:cs="Times New Roman"/>
          <w:sz w:val="24"/>
          <w:szCs w:val="24"/>
        </w:rPr>
        <w:t xml:space="preserve"> въз основа на влязло в сила решение на компетентния орган. Корекцията в размер на приспаднатия данъчен кредит се извършва през данъчния период, през който решението е влязло в сила, като документът по чл. 83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1 от ППЗДДС се отразява в дневника за покупки с противоположен знак. </w:t>
      </w:r>
    </w:p>
    <w:p w:rsidR="00361C78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В случаите на съдебно отстранение по реда на </w:t>
      </w:r>
      <w:r w:rsidR="003B70C9">
        <w:rPr>
          <w:rFonts w:ascii="Times New Roman" w:hAnsi="Times New Roman" w:cs="Times New Roman"/>
          <w:sz w:val="24"/>
          <w:szCs w:val="24"/>
        </w:rPr>
        <w:t xml:space="preserve">чл. 499, ал. 1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Гражданск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 xml:space="preserve"> и по чл. 239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3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 xml:space="preserve">, 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длъжникът,</w:t>
      </w:r>
      <w:r w:rsidR="003B70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0C9" w:rsidRPr="00005032">
        <w:rPr>
          <w:rFonts w:ascii="Times New Roman" w:hAnsi="Times New Roman" w:cs="Times New Roman"/>
          <w:bCs/>
          <w:sz w:val="24"/>
          <w:szCs w:val="24"/>
        </w:rPr>
        <w:t xml:space="preserve">за който е установено, че не е бил собственик на продадения недвижим имот и който изцяло, частично или пропорционално на степента на </w:t>
      </w:r>
      <w:r w:rsidR="003B70C9" w:rsidRPr="00005032">
        <w:rPr>
          <w:rFonts w:ascii="Times New Roman" w:hAnsi="Times New Roman" w:cs="Times New Roman"/>
          <w:sz w:val="24"/>
          <w:szCs w:val="24"/>
        </w:rPr>
        <w:t xml:space="preserve">използване за независима икономическа дейност е приспаднал данъчен кредит за имота, предмет на продажбата/проданта, начислява и дължи данък в размер, определен по </w:t>
      </w:r>
      <w:r w:rsidR="003B70C9" w:rsidRPr="00005032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чл. 79, ал. 3</w:t>
      </w:r>
      <w:r w:rsidR="003B70C9" w:rsidRPr="00005032">
        <w:rPr>
          <w:rFonts w:ascii="Times New Roman" w:hAnsi="Times New Roman" w:cs="Times New Roman"/>
          <w:sz w:val="24"/>
          <w:szCs w:val="24"/>
        </w:rPr>
        <w:t xml:space="preserve"> от закона.</w:t>
      </w:r>
      <w:r w:rsidR="00AC2F4E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Корекцията се извършва по реда на чл. 79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4 от закона </w:t>
      </w:r>
      <w:r w:rsidR="00F65734">
        <w:rPr>
          <w:rFonts w:ascii="Times New Roman" w:hAnsi="Times New Roman" w:cs="Times New Roman"/>
          <w:sz w:val="24"/>
          <w:szCs w:val="24"/>
        </w:rPr>
        <w:t>(</w:t>
      </w:r>
      <w:r w:rsidRPr="00FA00E8">
        <w:rPr>
          <w:rFonts w:ascii="Times New Roman" w:hAnsi="Times New Roman" w:cs="Times New Roman"/>
          <w:sz w:val="24"/>
          <w:szCs w:val="24"/>
        </w:rPr>
        <w:t>съставяне на протокол и отразяването му в дневника за продажби и справката декларация</w:t>
      </w:r>
      <w:r w:rsidR="00F65734">
        <w:rPr>
          <w:rFonts w:ascii="Times New Roman" w:hAnsi="Times New Roman" w:cs="Times New Roman"/>
          <w:sz w:val="24"/>
          <w:szCs w:val="24"/>
        </w:rPr>
        <w:t>)</w:t>
      </w:r>
      <w:r w:rsidRPr="00FA00E8">
        <w:rPr>
          <w:rFonts w:ascii="Times New Roman" w:hAnsi="Times New Roman" w:cs="Times New Roman"/>
          <w:sz w:val="24"/>
          <w:szCs w:val="24"/>
        </w:rPr>
        <w:t xml:space="preserve"> през данъчния период, през който е влязло в сила решението  на компетентния съд, с което е установено, че 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длъжникът</w:t>
      </w:r>
      <w:r w:rsidRPr="00FA00E8">
        <w:rPr>
          <w:rFonts w:ascii="Times New Roman" w:hAnsi="Times New Roman" w:cs="Times New Roman"/>
          <w:sz w:val="24"/>
          <w:szCs w:val="24"/>
        </w:rPr>
        <w:t xml:space="preserve"> не е бил собственик на продадения имот. Обстоятелствата по чл. 79, ал.</w:t>
      </w:r>
      <w:r w:rsidR="00AC2F4E">
        <w:rPr>
          <w:rFonts w:ascii="Times New Roman" w:hAnsi="Times New Roman" w:cs="Times New Roman"/>
          <w:sz w:val="24"/>
          <w:szCs w:val="24"/>
        </w:rPr>
        <w:t xml:space="preserve"> 1</w:t>
      </w:r>
      <w:r w:rsidRPr="00FA00E8">
        <w:rPr>
          <w:rFonts w:ascii="Times New Roman" w:hAnsi="Times New Roman" w:cs="Times New Roman"/>
          <w:sz w:val="24"/>
          <w:szCs w:val="24"/>
        </w:rPr>
        <w:t xml:space="preserve"> от закона се считат възникнали </w:t>
      </w:r>
      <w:r w:rsidR="00AC2F4E">
        <w:rPr>
          <w:rFonts w:ascii="Times New Roman" w:hAnsi="Times New Roman" w:cs="Times New Roman"/>
          <w:sz w:val="24"/>
          <w:szCs w:val="24"/>
        </w:rPr>
        <w:t>не по-късно от годината</w:t>
      </w:r>
      <w:r w:rsidRPr="00FA00E8">
        <w:rPr>
          <w:rFonts w:ascii="Times New Roman" w:hAnsi="Times New Roman" w:cs="Times New Roman"/>
          <w:sz w:val="24"/>
          <w:szCs w:val="24"/>
        </w:rPr>
        <w:t>, през която е влязло в сила постановлението за възлагане, съответно договорът за продажба, по които купувачът впоследствие е съдебно отстранен.</w:t>
      </w:r>
    </w:p>
    <w:p w:rsidR="005636F1" w:rsidRPr="00FA00E8" w:rsidRDefault="005636F1" w:rsidP="00361C7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lastRenderedPageBreak/>
        <w:t xml:space="preserve">При обжалване на публична продан по реда на чл. 256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>, когато жалбата бъде уважена и жалбоподателят е обявен за купувач, публичният изпълнител прилага чл. 131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1, т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2, 3 и 4 от закона въз основа на акта на компетентния орган. Към уведомлението по образец – приложение №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20, изготвено въз основа на акта на компетентния орган, се прилага копие на първоначално подаденото уведомление. В тези случаи, когато публичният изпълнител е превел дължимия данък по продажбата по реда на чл. 131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1, т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 xml:space="preserve">1 от закона, и жалбоподателят, обявен за купувач е предложил по-висока цена, публичният изпълнител превежда по същия ред разликата между дължимия за проданта и вече преведения данък. Ако жалбоподателят, обявен за купувач, е предложил по-ниска цена, органът по приходите, по искане на публичния изпълнител, възстановява разликата между внесеният данък и дължимият данък по действителната продажба по реда на чл. 129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>.</w:t>
      </w:r>
    </w:p>
    <w:p w:rsidR="00DE1FFA" w:rsidRPr="00F65734" w:rsidRDefault="00DE1FFA" w:rsidP="00DE1FFA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1FFA" w:rsidRPr="00FA00E8" w:rsidRDefault="005636F1" w:rsidP="008E7B9B">
      <w:pPr>
        <w:spacing w:line="360" w:lineRule="auto"/>
        <w:ind w:right="-113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b/>
          <w:sz w:val="24"/>
          <w:szCs w:val="24"/>
        </w:rPr>
        <w:t>6</w:t>
      </w:r>
      <w:r w:rsidR="003336FE" w:rsidRPr="00FA00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1FFA" w:rsidRPr="00FA00E8">
        <w:rPr>
          <w:rFonts w:ascii="Times New Roman" w:hAnsi="Times New Roman" w:cs="Times New Roman"/>
          <w:b/>
          <w:sz w:val="24"/>
          <w:szCs w:val="24"/>
        </w:rPr>
        <w:t>ПРИ ВЪЗЛАГАНЕ НА ВЕЩТА НА ВЗИСКАТЕЛЯ</w:t>
      </w:r>
    </w:p>
    <w:p w:rsidR="00DE1FFA" w:rsidRPr="00FA00E8" w:rsidRDefault="00DE1FFA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E8">
        <w:rPr>
          <w:rFonts w:ascii="Times New Roman" w:hAnsi="Times New Roman" w:cs="Times New Roman"/>
          <w:sz w:val="24"/>
          <w:szCs w:val="24"/>
        </w:rPr>
        <w:t>Гореописания</w:t>
      </w:r>
      <w:r w:rsidR="005B1E58">
        <w:rPr>
          <w:rFonts w:ascii="Times New Roman" w:hAnsi="Times New Roman" w:cs="Times New Roman"/>
          <w:sz w:val="24"/>
          <w:szCs w:val="24"/>
        </w:rPr>
        <w:t>т</w:t>
      </w:r>
      <w:r w:rsidRPr="00FA00E8">
        <w:rPr>
          <w:rFonts w:ascii="Times New Roman" w:hAnsi="Times New Roman" w:cs="Times New Roman"/>
          <w:sz w:val="24"/>
          <w:szCs w:val="24"/>
        </w:rPr>
        <w:t xml:space="preserve"> ред за публична продан е неприложим. Тази доставка се документира от доставчика (</w:t>
      </w:r>
      <w:r w:rsidR="009E5D98" w:rsidRPr="00FA00E8">
        <w:rPr>
          <w:rFonts w:ascii="Times New Roman" w:hAnsi="Times New Roman" w:cs="Times New Roman"/>
          <w:bCs/>
          <w:sz w:val="24"/>
          <w:szCs w:val="24"/>
        </w:rPr>
        <w:t>собственикът на вещта (длъжникът, залогодателят, съответно собственикът на ипотекираната вещ)</w:t>
      </w:r>
      <w:r w:rsidRPr="00FA00E8">
        <w:rPr>
          <w:rFonts w:ascii="Times New Roman" w:hAnsi="Times New Roman" w:cs="Times New Roman"/>
          <w:sz w:val="24"/>
          <w:szCs w:val="24"/>
        </w:rPr>
        <w:t xml:space="preserve">) по общия ред на закона чрез издаване на данъчен документ – фактура. Данъчната основа на доставката е цената на вещта, определена по реда на чл. 250, ал. 3 или </w:t>
      </w:r>
      <w:r w:rsidR="00875CB2">
        <w:rPr>
          <w:rFonts w:ascii="Times New Roman" w:hAnsi="Times New Roman" w:cs="Times New Roman"/>
          <w:sz w:val="24"/>
          <w:szCs w:val="24"/>
        </w:rPr>
        <w:t xml:space="preserve">   </w:t>
      </w:r>
      <w:r w:rsidRPr="00FA00E8">
        <w:rPr>
          <w:rFonts w:ascii="Times New Roman" w:hAnsi="Times New Roman" w:cs="Times New Roman"/>
          <w:sz w:val="24"/>
          <w:szCs w:val="24"/>
        </w:rPr>
        <w:t xml:space="preserve">чл. 254, ал. 7 от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>, като се смята, че данъкът е включен в цената на вещта.</w:t>
      </w:r>
    </w:p>
    <w:p w:rsidR="005636F1" w:rsidRPr="00FA00E8" w:rsidRDefault="00872450" w:rsidP="00DE1FFA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00E8">
        <w:rPr>
          <w:rFonts w:ascii="Times New Roman" w:hAnsi="Times New Roman" w:cs="Times New Roman"/>
          <w:sz w:val="24"/>
          <w:szCs w:val="24"/>
        </w:rPr>
        <w:t xml:space="preserve">Следва да се има предвид, че </w:t>
      </w:r>
      <w:r w:rsidRPr="00C71881">
        <w:rPr>
          <w:rFonts w:ascii="Times New Roman" w:hAnsi="Times New Roman" w:cs="Times New Roman"/>
          <w:b/>
          <w:i/>
          <w:sz w:val="24"/>
          <w:szCs w:val="24"/>
        </w:rPr>
        <w:t>Гражданския процесуален кодекс</w:t>
      </w:r>
      <w:r w:rsidRPr="00FA00E8">
        <w:rPr>
          <w:rFonts w:ascii="Times New Roman" w:hAnsi="Times New Roman" w:cs="Times New Roman"/>
          <w:sz w:val="24"/>
          <w:szCs w:val="24"/>
        </w:rPr>
        <w:t xml:space="preserve"> в сила от 01 март </w:t>
      </w:r>
      <w:bookmarkStart w:id="0" w:name="_GoBack"/>
      <w:bookmarkEnd w:id="0"/>
      <w:r w:rsidRPr="00FA00E8">
        <w:rPr>
          <w:rFonts w:ascii="Times New Roman" w:hAnsi="Times New Roman" w:cs="Times New Roman"/>
          <w:sz w:val="24"/>
          <w:szCs w:val="24"/>
        </w:rPr>
        <w:t>2008 г., не предвижда възлагане на вещта на взискателя вместо плащане като способ за удовлетворяване на вземането на кредитора. В тази връзка след 01.03.2008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г. разпоредбите на чл. 131, ал.</w:t>
      </w:r>
      <w:r w:rsidR="00151572">
        <w:rPr>
          <w:rFonts w:ascii="Times New Roman" w:hAnsi="Times New Roman" w:cs="Times New Roman"/>
          <w:sz w:val="24"/>
          <w:szCs w:val="24"/>
        </w:rPr>
        <w:t xml:space="preserve"> </w:t>
      </w:r>
      <w:r w:rsidRPr="00FA00E8">
        <w:rPr>
          <w:rFonts w:ascii="Times New Roman" w:hAnsi="Times New Roman" w:cs="Times New Roman"/>
          <w:sz w:val="24"/>
          <w:szCs w:val="24"/>
        </w:rPr>
        <w:t>3 и 4 от ЗДДС ще се прилагат само за възлагане на вещта по реда на ДОПК.</w:t>
      </w:r>
    </w:p>
    <w:sectPr w:rsidR="005636F1" w:rsidRPr="00FA00E8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45" w:rsidRDefault="00D64245">
      <w:r>
        <w:separator/>
      </w:r>
    </w:p>
  </w:endnote>
  <w:endnote w:type="continuationSeparator" w:id="0">
    <w:p w:rsidR="00D64245" w:rsidRDefault="00D6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CC" w:rsidRDefault="008E234C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00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00CC" w:rsidRDefault="00D800CC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CC" w:rsidRPr="00C95708" w:rsidRDefault="00D800CC" w:rsidP="00F65734">
    <w:pPr>
      <w:pStyle w:val="Footer"/>
      <w:framePr w:h="281" w:hRule="exact" w:wrap="around" w:vAnchor="text" w:hAnchor="page" w:x="1541" w:y="-292"/>
      <w:jc w:val="right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>
      <w:rPr>
        <w:rFonts w:ascii="Times New Roman" w:hAnsi="Times New Roman" w:cs="Times New Roman"/>
        <w:color w:val="003366"/>
      </w:rPr>
      <w:t>НАРЪЧНИК ПО ДДС, 20</w:t>
    </w:r>
    <w:r w:rsidR="0090282B">
      <w:rPr>
        <w:rFonts w:ascii="Times New Roman" w:hAnsi="Times New Roman" w:cs="Times New Roman"/>
        <w:color w:val="003366"/>
        <w:lang w:val="en-US"/>
      </w:rPr>
      <w:t>2</w:t>
    </w:r>
    <w:r w:rsidR="00C95708">
      <w:rPr>
        <w:rFonts w:ascii="Times New Roman" w:hAnsi="Times New Roman" w:cs="Times New Roman"/>
        <w:color w:val="003366"/>
      </w:rPr>
      <w:t>5</w:t>
    </w:r>
  </w:p>
  <w:p w:rsidR="00410180" w:rsidRPr="00ED1722" w:rsidRDefault="00410180" w:rsidP="00F65734">
    <w:pPr>
      <w:pStyle w:val="Footer"/>
      <w:framePr w:h="281" w:hRule="exact" w:wrap="around" w:vAnchor="text" w:hAnchor="page" w:x="1541" w:y="-292"/>
      <w:jc w:val="right"/>
      <w:rPr>
        <w:rStyle w:val="PageNumber"/>
        <w:rFonts w:ascii="Times New Roman" w:hAnsi="Times New Roman" w:cs="Times New Roman"/>
        <w:color w:val="003366"/>
      </w:rPr>
    </w:pPr>
  </w:p>
  <w:p w:rsidR="00D800CC" w:rsidRPr="00824EE9" w:rsidRDefault="00D800CC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45" w:rsidRDefault="00D64245">
      <w:r>
        <w:separator/>
      </w:r>
    </w:p>
  </w:footnote>
  <w:footnote w:type="continuationSeparator" w:id="0">
    <w:p w:rsidR="00D64245" w:rsidRDefault="00D6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1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4"/>
      <w:gridCol w:w="8507"/>
    </w:tblGrid>
    <w:tr w:rsidR="00D800CC" w:rsidTr="00EC51CF">
      <w:trPr>
        <w:cantSplit/>
        <w:trHeight w:val="753"/>
      </w:trPr>
      <w:tc>
        <w:tcPr>
          <w:tcW w:w="2304" w:type="dxa"/>
          <w:vMerge w:val="restart"/>
        </w:tcPr>
        <w:p w:rsidR="00D800CC" w:rsidRDefault="003C34D6">
          <w:pPr>
            <w:jc w:val="center"/>
            <w:rPr>
              <w:rFonts w:ascii="Arial" w:hAnsi="Arial" w:cs="Arial"/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49860</wp:posOffset>
                </wp:positionV>
                <wp:extent cx="1393190" cy="855980"/>
                <wp:effectExtent l="0" t="0" r="0" b="0"/>
                <wp:wrapSquare wrapText="bothSides"/>
                <wp:docPr id="1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19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7" w:type="dxa"/>
          <w:vAlign w:val="center"/>
        </w:tcPr>
        <w:p w:rsidR="00D800CC" w:rsidRPr="00546B6B" w:rsidRDefault="00D800CC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14</w:t>
          </w:r>
        </w:p>
      </w:tc>
    </w:tr>
    <w:tr w:rsidR="00D800CC" w:rsidTr="00EC51CF">
      <w:trPr>
        <w:cantSplit/>
        <w:trHeight w:val="719"/>
      </w:trPr>
      <w:tc>
        <w:tcPr>
          <w:tcW w:w="2304" w:type="dxa"/>
          <w:vMerge/>
        </w:tcPr>
        <w:p w:rsidR="00D800CC" w:rsidRDefault="00D800CC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507" w:type="dxa"/>
          <w:vAlign w:val="center"/>
        </w:tcPr>
        <w:p w:rsidR="00D800CC" w:rsidRDefault="00D800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:rsidR="00D800CC" w:rsidRPr="00B4502D" w:rsidRDefault="00D800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пУБЛИЧНА ПРОДАН</w:t>
          </w:r>
        </w:p>
        <w:p w:rsidR="00D800CC" w:rsidRPr="00AD598A" w:rsidRDefault="00D800CC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D800CC" w:rsidRDefault="00D800CC" w:rsidP="00886AD9">
    <w:pPr>
      <w:jc w:val="center"/>
    </w:pPr>
  </w:p>
  <w:p w:rsidR="00D800CC" w:rsidRDefault="00D800CC">
    <w:pPr>
      <w:pStyle w:val="Header"/>
      <w:tabs>
        <w:tab w:val="clear" w:pos="4320"/>
        <w:tab w:val="clear" w:pos="8640"/>
      </w:tabs>
    </w:pPr>
  </w:p>
  <w:p w:rsidR="00D800CC" w:rsidRDefault="00D80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032"/>
    <w:rsid w:val="000051B6"/>
    <w:rsid w:val="00010689"/>
    <w:rsid w:val="00020E73"/>
    <w:rsid w:val="00022F0B"/>
    <w:rsid w:val="00027BCF"/>
    <w:rsid w:val="00037783"/>
    <w:rsid w:val="000630E1"/>
    <w:rsid w:val="00077487"/>
    <w:rsid w:val="00080572"/>
    <w:rsid w:val="000949E9"/>
    <w:rsid w:val="00097A66"/>
    <w:rsid w:val="000C378E"/>
    <w:rsid w:val="000D082D"/>
    <w:rsid w:val="000D2286"/>
    <w:rsid w:val="000D5F15"/>
    <w:rsid w:val="000E1211"/>
    <w:rsid w:val="000F3A7C"/>
    <w:rsid w:val="0010288E"/>
    <w:rsid w:val="0010341E"/>
    <w:rsid w:val="001057AD"/>
    <w:rsid w:val="0010653B"/>
    <w:rsid w:val="00114BE5"/>
    <w:rsid w:val="001265B0"/>
    <w:rsid w:val="001348F3"/>
    <w:rsid w:val="0014022A"/>
    <w:rsid w:val="001437D6"/>
    <w:rsid w:val="00151572"/>
    <w:rsid w:val="00152E2A"/>
    <w:rsid w:val="001713CF"/>
    <w:rsid w:val="00191151"/>
    <w:rsid w:val="0019389D"/>
    <w:rsid w:val="001A1511"/>
    <w:rsid w:val="001A771E"/>
    <w:rsid w:val="001B1DB2"/>
    <w:rsid w:val="001B5C52"/>
    <w:rsid w:val="001C0CB5"/>
    <w:rsid w:val="001E466F"/>
    <w:rsid w:val="001F4F11"/>
    <w:rsid w:val="00206653"/>
    <w:rsid w:val="00213CA1"/>
    <w:rsid w:val="00235D79"/>
    <w:rsid w:val="00244041"/>
    <w:rsid w:val="00267ECF"/>
    <w:rsid w:val="00275ABF"/>
    <w:rsid w:val="002B5A4F"/>
    <w:rsid w:val="002C563F"/>
    <w:rsid w:val="002C5E0D"/>
    <w:rsid w:val="003336FE"/>
    <w:rsid w:val="00345EF1"/>
    <w:rsid w:val="00355B39"/>
    <w:rsid w:val="00361C78"/>
    <w:rsid w:val="003834AA"/>
    <w:rsid w:val="003953F7"/>
    <w:rsid w:val="003963AF"/>
    <w:rsid w:val="003A3FB7"/>
    <w:rsid w:val="003A6E2C"/>
    <w:rsid w:val="003B70C9"/>
    <w:rsid w:val="003C34D6"/>
    <w:rsid w:val="003E5864"/>
    <w:rsid w:val="003F0682"/>
    <w:rsid w:val="003F65F1"/>
    <w:rsid w:val="004070BD"/>
    <w:rsid w:val="00410180"/>
    <w:rsid w:val="00421D4C"/>
    <w:rsid w:val="004232E0"/>
    <w:rsid w:val="00425C7F"/>
    <w:rsid w:val="00454197"/>
    <w:rsid w:val="00455EB8"/>
    <w:rsid w:val="0046020D"/>
    <w:rsid w:val="004642EB"/>
    <w:rsid w:val="004913B2"/>
    <w:rsid w:val="0049791B"/>
    <w:rsid w:val="004A6229"/>
    <w:rsid w:val="004E71CC"/>
    <w:rsid w:val="005045E6"/>
    <w:rsid w:val="00507294"/>
    <w:rsid w:val="00530EC3"/>
    <w:rsid w:val="00544352"/>
    <w:rsid w:val="00546B6B"/>
    <w:rsid w:val="00554FAB"/>
    <w:rsid w:val="005636F1"/>
    <w:rsid w:val="00566A2E"/>
    <w:rsid w:val="00567E12"/>
    <w:rsid w:val="00576444"/>
    <w:rsid w:val="005B1E58"/>
    <w:rsid w:val="005C2C5B"/>
    <w:rsid w:val="005D1AB2"/>
    <w:rsid w:val="005F0A60"/>
    <w:rsid w:val="005F3F7D"/>
    <w:rsid w:val="006171EB"/>
    <w:rsid w:val="0064354D"/>
    <w:rsid w:val="006505C7"/>
    <w:rsid w:val="00656C62"/>
    <w:rsid w:val="006575F9"/>
    <w:rsid w:val="00663E9F"/>
    <w:rsid w:val="00673E7D"/>
    <w:rsid w:val="006B775C"/>
    <w:rsid w:val="006C1F92"/>
    <w:rsid w:val="006C3D76"/>
    <w:rsid w:val="006E7F44"/>
    <w:rsid w:val="006F3B5F"/>
    <w:rsid w:val="0070352D"/>
    <w:rsid w:val="00745104"/>
    <w:rsid w:val="007525CF"/>
    <w:rsid w:val="007638BD"/>
    <w:rsid w:val="00776625"/>
    <w:rsid w:val="00787FEC"/>
    <w:rsid w:val="007A35AB"/>
    <w:rsid w:val="007C1E8B"/>
    <w:rsid w:val="007C3AD4"/>
    <w:rsid w:val="007F1C43"/>
    <w:rsid w:val="00824EE9"/>
    <w:rsid w:val="008269D8"/>
    <w:rsid w:val="00844889"/>
    <w:rsid w:val="008708C2"/>
    <w:rsid w:val="00871FA3"/>
    <w:rsid w:val="00872450"/>
    <w:rsid w:val="00875CB2"/>
    <w:rsid w:val="00882AEE"/>
    <w:rsid w:val="00884E00"/>
    <w:rsid w:val="00886AD9"/>
    <w:rsid w:val="00890A3E"/>
    <w:rsid w:val="00894B53"/>
    <w:rsid w:val="008B1AB7"/>
    <w:rsid w:val="008B2AE4"/>
    <w:rsid w:val="008B3F79"/>
    <w:rsid w:val="008B7BF4"/>
    <w:rsid w:val="008D2CCD"/>
    <w:rsid w:val="008E05B1"/>
    <w:rsid w:val="008E234C"/>
    <w:rsid w:val="008E5C58"/>
    <w:rsid w:val="008E7B9B"/>
    <w:rsid w:val="008F39A6"/>
    <w:rsid w:val="008F60A1"/>
    <w:rsid w:val="0090282B"/>
    <w:rsid w:val="009050FB"/>
    <w:rsid w:val="00931EFF"/>
    <w:rsid w:val="009537D1"/>
    <w:rsid w:val="00956E23"/>
    <w:rsid w:val="0096374B"/>
    <w:rsid w:val="009672E3"/>
    <w:rsid w:val="00970036"/>
    <w:rsid w:val="009A106A"/>
    <w:rsid w:val="009C45A3"/>
    <w:rsid w:val="009D598B"/>
    <w:rsid w:val="009E5AEA"/>
    <w:rsid w:val="009E5D98"/>
    <w:rsid w:val="009F06D1"/>
    <w:rsid w:val="009F2CE6"/>
    <w:rsid w:val="00A0074E"/>
    <w:rsid w:val="00A11873"/>
    <w:rsid w:val="00A17902"/>
    <w:rsid w:val="00A179A3"/>
    <w:rsid w:val="00A75B68"/>
    <w:rsid w:val="00A829E6"/>
    <w:rsid w:val="00A82F4D"/>
    <w:rsid w:val="00A87AB7"/>
    <w:rsid w:val="00A87B04"/>
    <w:rsid w:val="00AB62D2"/>
    <w:rsid w:val="00AC2F4E"/>
    <w:rsid w:val="00AC470A"/>
    <w:rsid w:val="00AC5DFA"/>
    <w:rsid w:val="00AD3358"/>
    <w:rsid w:val="00AD598A"/>
    <w:rsid w:val="00AE33D7"/>
    <w:rsid w:val="00AF1958"/>
    <w:rsid w:val="00B01B07"/>
    <w:rsid w:val="00B10066"/>
    <w:rsid w:val="00B12192"/>
    <w:rsid w:val="00B125BC"/>
    <w:rsid w:val="00B330A3"/>
    <w:rsid w:val="00B4346A"/>
    <w:rsid w:val="00B4502D"/>
    <w:rsid w:val="00B45BE0"/>
    <w:rsid w:val="00B52F16"/>
    <w:rsid w:val="00B66324"/>
    <w:rsid w:val="00B7797D"/>
    <w:rsid w:val="00BB2A05"/>
    <w:rsid w:val="00BB74BB"/>
    <w:rsid w:val="00C10EDA"/>
    <w:rsid w:val="00C12C9D"/>
    <w:rsid w:val="00C336FA"/>
    <w:rsid w:val="00C71881"/>
    <w:rsid w:val="00C758A2"/>
    <w:rsid w:val="00C94737"/>
    <w:rsid w:val="00C95708"/>
    <w:rsid w:val="00CA31EF"/>
    <w:rsid w:val="00CA7A2D"/>
    <w:rsid w:val="00CD2F9F"/>
    <w:rsid w:val="00D00288"/>
    <w:rsid w:val="00D15282"/>
    <w:rsid w:val="00D174C6"/>
    <w:rsid w:val="00D17B56"/>
    <w:rsid w:val="00D27FDB"/>
    <w:rsid w:val="00D428C5"/>
    <w:rsid w:val="00D64245"/>
    <w:rsid w:val="00D71354"/>
    <w:rsid w:val="00D7217D"/>
    <w:rsid w:val="00D800CC"/>
    <w:rsid w:val="00D90FD5"/>
    <w:rsid w:val="00DB7B31"/>
    <w:rsid w:val="00DC591B"/>
    <w:rsid w:val="00DC65CA"/>
    <w:rsid w:val="00DD25AE"/>
    <w:rsid w:val="00DD6716"/>
    <w:rsid w:val="00DD7A89"/>
    <w:rsid w:val="00DE1FFA"/>
    <w:rsid w:val="00DE3D42"/>
    <w:rsid w:val="00DF768C"/>
    <w:rsid w:val="00E141C1"/>
    <w:rsid w:val="00E27959"/>
    <w:rsid w:val="00E53381"/>
    <w:rsid w:val="00E6726C"/>
    <w:rsid w:val="00E67294"/>
    <w:rsid w:val="00E70B77"/>
    <w:rsid w:val="00E76029"/>
    <w:rsid w:val="00E76038"/>
    <w:rsid w:val="00EA2E81"/>
    <w:rsid w:val="00EA2FBE"/>
    <w:rsid w:val="00EA6243"/>
    <w:rsid w:val="00EB1F6A"/>
    <w:rsid w:val="00EC51CF"/>
    <w:rsid w:val="00ED1722"/>
    <w:rsid w:val="00EE0F40"/>
    <w:rsid w:val="00EE78CC"/>
    <w:rsid w:val="00EF2CA2"/>
    <w:rsid w:val="00EF4C5C"/>
    <w:rsid w:val="00F22549"/>
    <w:rsid w:val="00F26254"/>
    <w:rsid w:val="00F35224"/>
    <w:rsid w:val="00F6552C"/>
    <w:rsid w:val="00F65734"/>
    <w:rsid w:val="00F71BC8"/>
    <w:rsid w:val="00F8496B"/>
    <w:rsid w:val="00F90D22"/>
    <w:rsid w:val="00FA00E8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  <w14:docId w14:val="26B9F41F"/>
  <w15:docId w15:val="{50648F22-26B2-4741-BFCC-93188BB3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FA00E8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03778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5319-5B55-44DA-838D-3E9C96BA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8</cp:revision>
  <cp:lastPrinted>2007-07-13T12:41:00Z</cp:lastPrinted>
  <dcterms:created xsi:type="dcterms:W3CDTF">2024-09-25T09:43:00Z</dcterms:created>
  <dcterms:modified xsi:type="dcterms:W3CDTF">2025-07-16T12:36:00Z</dcterms:modified>
</cp:coreProperties>
</file>